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34-2025-Q-Q_246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 龙口市电炉制造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龙口市兰高镇政府驻地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龙口市兰高镇政府驻地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实验用电炉、工业用电炉（需资质许可除外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666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9619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